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1E" w:rsidRDefault="0019091E"/>
    <w:p w:rsidR="00A730D7" w:rsidRPr="0019091E" w:rsidRDefault="00C817D3">
      <w:pPr>
        <w:rPr>
          <w:b/>
          <w:sz w:val="23"/>
          <w:szCs w:val="23"/>
        </w:rPr>
      </w:pPr>
      <w:r w:rsidRPr="0019091E">
        <w:rPr>
          <w:b/>
          <w:sz w:val="23"/>
          <w:szCs w:val="23"/>
        </w:rPr>
        <w:t>Qualifications: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Excellent documentation skills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T</w:t>
      </w:r>
      <w:r w:rsidR="0070068C" w:rsidRPr="0019091E">
        <w:rPr>
          <w:sz w:val="23"/>
          <w:szCs w:val="23"/>
        </w:rPr>
        <w:t xml:space="preserve">ype 40wpm, Adept attention to </w:t>
      </w:r>
      <w:r w:rsidRPr="0019091E">
        <w:rPr>
          <w:sz w:val="23"/>
          <w:szCs w:val="23"/>
        </w:rPr>
        <w:t xml:space="preserve">detail, </w:t>
      </w:r>
      <w:r w:rsidR="0070068C" w:rsidRPr="0019091E">
        <w:rPr>
          <w:sz w:val="23"/>
          <w:szCs w:val="23"/>
        </w:rPr>
        <w:t>e</w:t>
      </w:r>
      <w:r w:rsidRPr="0019091E">
        <w:rPr>
          <w:sz w:val="23"/>
          <w:szCs w:val="23"/>
        </w:rPr>
        <w:t>xcellent communication skills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Proficient in Microsoft Word and Excel</w:t>
      </w:r>
    </w:p>
    <w:p w:rsidR="0070068C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 xml:space="preserve">·         Medication Compounding and IV Admixtures, Filling Prescriptions, Dosage Calculations,  </w:t>
      </w:r>
      <w:r w:rsidR="0070068C" w:rsidRPr="0019091E">
        <w:rPr>
          <w:sz w:val="23"/>
          <w:szCs w:val="23"/>
        </w:rPr>
        <w:t xml:space="preserve">  </w:t>
      </w:r>
      <w:r w:rsidRPr="0019091E">
        <w:rPr>
          <w:sz w:val="23"/>
          <w:szCs w:val="23"/>
        </w:rPr>
        <w:t>Knowledge of Trade and Generic of Drugs, Medi-Care and Private Insurance Billing, Inventory Controls,  Visual Super Script, Prescription Transcription and Order Entry, HIPPA Complaint, CPR and First Aid Certified, Correspondence, Customer Service/Telephone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b/>
          <w:sz w:val="23"/>
          <w:szCs w:val="23"/>
        </w:rPr>
        <w:t xml:space="preserve">Professional Licensures:  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Licensed</w:t>
      </w:r>
      <w:r w:rsidR="0070068C" w:rsidRPr="0019091E">
        <w:rPr>
          <w:sz w:val="23"/>
          <w:szCs w:val="23"/>
        </w:rPr>
        <w:t xml:space="preserve"> Pharmacy Technician      </w:t>
      </w:r>
      <w:r w:rsidR="0070068C" w:rsidRPr="0019091E">
        <w:rPr>
          <w:i/>
          <w:sz w:val="23"/>
          <w:szCs w:val="23"/>
        </w:rPr>
        <w:t>License</w:t>
      </w:r>
      <w:r w:rsidR="0070068C" w:rsidRPr="0019091E">
        <w:rPr>
          <w:sz w:val="23"/>
          <w:szCs w:val="23"/>
        </w:rPr>
        <w:t xml:space="preserve">:  135225                           </w:t>
      </w:r>
      <w:r w:rsidR="00307735" w:rsidRPr="0019091E">
        <w:rPr>
          <w:sz w:val="23"/>
          <w:szCs w:val="23"/>
        </w:rPr>
        <w:t xml:space="preserve">   </w:t>
      </w:r>
      <w:r w:rsidRPr="0019091E">
        <w:rPr>
          <w:i/>
          <w:sz w:val="23"/>
          <w:szCs w:val="23"/>
        </w:rPr>
        <w:t>Expires</w:t>
      </w:r>
      <w:r w:rsidRPr="0019091E">
        <w:rPr>
          <w:sz w:val="23"/>
          <w:szCs w:val="23"/>
        </w:rPr>
        <w:t>:  March 31, 2015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American Red Cross - Standa</w:t>
      </w:r>
      <w:r w:rsidR="0070068C" w:rsidRPr="0019091E">
        <w:rPr>
          <w:sz w:val="23"/>
          <w:szCs w:val="23"/>
        </w:rPr>
        <w:t xml:space="preserve">rd First-Aid Trained                               </w:t>
      </w:r>
      <w:r w:rsidR="00307735" w:rsidRPr="0019091E">
        <w:rPr>
          <w:sz w:val="23"/>
          <w:szCs w:val="23"/>
        </w:rPr>
        <w:t xml:space="preserve"> </w:t>
      </w:r>
      <w:r w:rsidRPr="0019091E">
        <w:rPr>
          <w:i/>
          <w:sz w:val="23"/>
          <w:szCs w:val="23"/>
        </w:rPr>
        <w:t>Expires</w:t>
      </w:r>
      <w:r w:rsidRPr="0019091E">
        <w:rPr>
          <w:sz w:val="23"/>
          <w:szCs w:val="23"/>
        </w:rPr>
        <w:t>:  March 21, 2015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American Red Cross - CPR/AED: Adult Plus &amp; Chil</w:t>
      </w:r>
      <w:r w:rsidR="0070068C" w:rsidRPr="0019091E">
        <w:rPr>
          <w:sz w:val="23"/>
          <w:szCs w:val="23"/>
        </w:rPr>
        <w:t xml:space="preserve">d and Infant        </w:t>
      </w:r>
      <w:r w:rsidRPr="0019091E">
        <w:rPr>
          <w:i/>
          <w:sz w:val="23"/>
          <w:szCs w:val="23"/>
        </w:rPr>
        <w:t>Expires</w:t>
      </w:r>
      <w:r w:rsidRPr="0019091E">
        <w:rPr>
          <w:sz w:val="23"/>
          <w:szCs w:val="23"/>
        </w:rPr>
        <w:t>:  March 21, 2015</w:t>
      </w:r>
    </w:p>
    <w:p w:rsidR="005F0774" w:rsidRPr="0019091E" w:rsidRDefault="00C817D3">
      <w:pPr>
        <w:rPr>
          <w:b/>
          <w:sz w:val="23"/>
          <w:szCs w:val="23"/>
        </w:rPr>
      </w:pPr>
      <w:r w:rsidRPr="0019091E">
        <w:rPr>
          <w:b/>
          <w:sz w:val="23"/>
          <w:szCs w:val="23"/>
        </w:rPr>
        <w:t>Experience:</w:t>
      </w:r>
    </w:p>
    <w:p w:rsidR="00444AA0" w:rsidRDefault="0019091E">
      <w:pPr>
        <w:rPr>
          <w:sz w:val="23"/>
          <w:szCs w:val="23"/>
        </w:rPr>
      </w:pPr>
      <w:proofErr w:type="spellStart"/>
      <w:r w:rsidRPr="00444AA0">
        <w:rPr>
          <w:sz w:val="23"/>
          <w:szCs w:val="23"/>
        </w:rPr>
        <w:t>Endologix</w:t>
      </w:r>
      <w:proofErr w:type="spellEnd"/>
      <w:r w:rsidRPr="00444AA0">
        <w:rPr>
          <w:sz w:val="23"/>
          <w:szCs w:val="23"/>
        </w:rPr>
        <w:t xml:space="preserve"> </w:t>
      </w:r>
      <w:r w:rsidR="00D64F03" w:rsidRPr="00444AA0">
        <w:rPr>
          <w:sz w:val="23"/>
          <w:szCs w:val="23"/>
        </w:rPr>
        <w:t xml:space="preserve">Irvine, </w:t>
      </w:r>
      <w:proofErr w:type="spellStart"/>
      <w:r w:rsidR="00D64F03" w:rsidRPr="00444AA0">
        <w:rPr>
          <w:sz w:val="23"/>
          <w:szCs w:val="23"/>
        </w:rPr>
        <w:t>Ca</w:t>
      </w:r>
      <w:proofErr w:type="spellEnd"/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  <w:t>December 2013 to Continue</w:t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  <w:r w:rsidR="00D64F03" w:rsidRPr="00444AA0">
        <w:rPr>
          <w:sz w:val="23"/>
          <w:szCs w:val="23"/>
        </w:rPr>
        <w:tab/>
      </w:r>
    </w:p>
    <w:p w:rsidR="00D64F03" w:rsidRPr="0019091E" w:rsidRDefault="0019091E">
      <w:pPr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Working on assembly line making </w:t>
      </w:r>
      <w:r w:rsidR="005F0774" w:rsidRPr="0019091E">
        <w:rPr>
          <w:sz w:val="23"/>
          <w:szCs w:val="23"/>
        </w:rPr>
        <w:t>sten</w:t>
      </w:r>
      <w:r>
        <w:rPr>
          <w:sz w:val="23"/>
          <w:szCs w:val="23"/>
        </w:rPr>
        <w:t>ts, c</w:t>
      </w:r>
      <w:r w:rsidR="005F0774" w:rsidRPr="0019091E">
        <w:rPr>
          <w:sz w:val="23"/>
          <w:szCs w:val="23"/>
        </w:rPr>
        <w:t>leaning prod</w:t>
      </w:r>
      <w:r>
        <w:rPr>
          <w:sz w:val="23"/>
          <w:szCs w:val="23"/>
        </w:rPr>
        <w:t>uct</w:t>
      </w:r>
      <w:r w:rsidR="005F0774" w:rsidRPr="0019091E">
        <w:rPr>
          <w:sz w:val="23"/>
          <w:szCs w:val="23"/>
        </w:rPr>
        <w:t xml:space="preserve"> in alcohol bath, tip bo</w:t>
      </w:r>
      <w:r w:rsidR="00D64F03" w:rsidRPr="0019091E">
        <w:rPr>
          <w:sz w:val="23"/>
          <w:szCs w:val="23"/>
        </w:rPr>
        <w:t>n</w:t>
      </w:r>
      <w:r w:rsidR="005F0774" w:rsidRPr="0019091E">
        <w:rPr>
          <w:sz w:val="23"/>
          <w:szCs w:val="23"/>
        </w:rPr>
        <w:t xml:space="preserve">ding, and making handles using epoxy and </w:t>
      </w:r>
      <w:r w:rsidR="00D64F03" w:rsidRPr="0019091E">
        <w:rPr>
          <w:sz w:val="23"/>
          <w:szCs w:val="23"/>
        </w:rPr>
        <w:t>Loctite. Packaging catheters and sealing them to be boxed.</w:t>
      </w:r>
    </w:p>
    <w:p w:rsidR="0070068C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Parkview Medic</w:t>
      </w:r>
      <w:r w:rsidR="0070068C" w:rsidRPr="0019091E">
        <w:rPr>
          <w:sz w:val="23"/>
          <w:szCs w:val="23"/>
        </w:rPr>
        <w:t xml:space="preserve">al Pharmacy Plaza, </w:t>
      </w:r>
      <w:r w:rsidRPr="0019091E">
        <w:rPr>
          <w:sz w:val="23"/>
          <w:szCs w:val="23"/>
        </w:rPr>
        <w:t>Riverside, CA                       September 2013 to October 2013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Pharmacy Technician Extern</w:t>
      </w:r>
    </w:p>
    <w:p w:rsidR="00A730D7" w:rsidRPr="0019091E" w:rsidRDefault="00C817D3" w:rsidP="0070068C">
      <w:pPr>
        <w:rPr>
          <w:sz w:val="23"/>
          <w:szCs w:val="23"/>
        </w:rPr>
      </w:pPr>
      <w:r w:rsidRPr="0019091E">
        <w:rPr>
          <w:sz w:val="23"/>
          <w:szCs w:val="23"/>
        </w:rPr>
        <w:t xml:space="preserve">·         Answered phones, stored medication, </w:t>
      </w:r>
      <w:r w:rsidR="00307735" w:rsidRPr="0019091E">
        <w:rPr>
          <w:sz w:val="23"/>
          <w:szCs w:val="23"/>
        </w:rPr>
        <w:t>and filled</w:t>
      </w:r>
      <w:r w:rsidRPr="0019091E">
        <w:rPr>
          <w:sz w:val="23"/>
          <w:szCs w:val="23"/>
        </w:rPr>
        <w:t xml:space="preserve"> prescriptions, pouring and measuring liquids, cleaned medication dispensers and assisted pharmacy staff when needed.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Kimco/Ryder’s Logist</w:t>
      </w:r>
      <w:r w:rsidR="0070068C" w:rsidRPr="0019091E">
        <w:rPr>
          <w:sz w:val="23"/>
          <w:szCs w:val="23"/>
        </w:rPr>
        <w:t xml:space="preserve">ics, </w:t>
      </w:r>
      <w:r w:rsidRPr="0019091E">
        <w:rPr>
          <w:sz w:val="23"/>
          <w:szCs w:val="23"/>
        </w:rPr>
        <w:t xml:space="preserve">Moreno Valley, CA                    </w:t>
      </w:r>
      <w:r w:rsidR="0070068C" w:rsidRPr="0019091E">
        <w:rPr>
          <w:sz w:val="23"/>
          <w:szCs w:val="23"/>
        </w:rPr>
        <w:t xml:space="preserve">               </w:t>
      </w:r>
      <w:r w:rsidRPr="0019091E">
        <w:rPr>
          <w:sz w:val="23"/>
          <w:szCs w:val="23"/>
        </w:rPr>
        <w:t>March 2010 to January 2013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 xml:space="preserve">Packer  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Packaging and labeling product from Sonicare toothbrushes, Norelco Shavers, Avent baby bottles, and headphones.</w:t>
      </w:r>
    </w:p>
    <w:p w:rsidR="0070068C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lastRenderedPageBreak/>
        <w:t xml:space="preserve">·         Worked as a Quality Assistant, I inspected product to ensure that the merchandise was neither damaged nor missing, verified the weight of the product and checked for </w:t>
      </w:r>
      <w:proofErr w:type="spellStart"/>
      <w:r w:rsidRPr="0019091E">
        <w:rPr>
          <w:sz w:val="23"/>
          <w:szCs w:val="23"/>
        </w:rPr>
        <w:t>p</w:t>
      </w:r>
      <w:r w:rsidR="00307735" w:rsidRPr="0019091E">
        <w:rPr>
          <w:sz w:val="23"/>
          <w:szCs w:val="23"/>
        </w:rPr>
        <w:t>a</w:t>
      </w:r>
      <w:r w:rsidRPr="0019091E">
        <w:rPr>
          <w:sz w:val="23"/>
          <w:szCs w:val="23"/>
        </w:rPr>
        <w:t>lletization</w:t>
      </w:r>
      <w:proofErr w:type="spellEnd"/>
      <w:r w:rsidR="00307735" w:rsidRPr="0019091E">
        <w:rPr>
          <w:sz w:val="23"/>
          <w:szCs w:val="23"/>
        </w:rPr>
        <w:t>, and</w:t>
      </w:r>
      <w:r w:rsidRPr="0019091E">
        <w:rPr>
          <w:sz w:val="23"/>
          <w:szCs w:val="23"/>
        </w:rPr>
        <w:t xml:space="preserve"> also made sure the lines were running smoothly.</w:t>
      </w:r>
    </w:p>
    <w:p w:rsidR="00A730D7" w:rsidRPr="0019091E" w:rsidRDefault="0070068C">
      <w:pPr>
        <w:rPr>
          <w:sz w:val="23"/>
          <w:szCs w:val="23"/>
        </w:rPr>
      </w:pPr>
      <w:r w:rsidRPr="0019091E">
        <w:rPr>
          <w:sz w:val="23"/>
          <w:szCs w:val="23"/>
        </w:rPr>
        <w:t xml:space="preserve">Boston Scientific, </w:t>
      </w:r>
      <w:r w:rsidR="00C817D3" w:rsidRPr="0019091E">
        <w:rPr>
          <w:sz w:val="23"/>
          <w:szCs w:val="23"/>
        </w:rPr>
        <w:t xml:space="preserve">Murrieta, CA                          </w:t>
      </w:r>
      <w:r w:rsidRPr="0019091E">
        <w:rPr>
          <w:sz w:val="23"/>
          <w:szCs w:val="23"/>
        </w:rPr>
        <w:t xml:space="preserve">                                  </w:t>
      </w:r>
      <w:r w:rsidR="00C817D3" w:rsidRPr="0019091E">
        <w:rPr>
          <w:sz w:val="23"/>
          <w:szCs w:val="23"/>
        </w:rPr>
        <w:t>June 2001 to December 2008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Product Builder Tech II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 xml:space="preserve">·         Assembled product together to make heart-catheters, wide variety of electronic assembly operations on assemblies and sub-assemblies.  Setup and operate automatic and semi-automatic machines. 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 xml:space="preserve">·         Used hand and power tools to assemble units </w:t>
      </w:r>
      <w:r w:rsidR="0070068C" w:rsidRPr="0019091E">
        <w:rPr>
          <w:sz w:val="23"/>
          <w:szCs w:val="23"/>
        </w:rPr>
        <w:t xml:space="preserve">according to specifications. </w:t>
      </w:r>
      <w:proofErr w:type="gramStart"/>
      <w:r w:rsidRPr="0019091E">
        <w:rPr>
          <w:sz w:val="23"/>
          <w:szCs w:val="23"/>
        </w:rPr>
        <w:t>Identifying prod</w:t>
      </w:r>
      <w:r w:rsidR="0070068C" w:rsidRPr="0019091E">
        <w:rPr>
          <w:sz w:val="23"/>
          <w:szCs w:val="23"/>
        </w:rPr>
        <w:t>uct</w:t>
      </w:r>
      <w:r w:rsidR="0019091E">
        <w:rPr>
          <w:sz w:val="23"/>
          <w:szCs w:val="23"/>
        </w:rPr>
        <w:t>s that fail</w:t>
      </w:r>
      <w:r w:rsidR="0070068C" w:rsidRPr="0019091E">
        <w:rPr>
          <w:sz w:val="23"/>
          <w:szCs w:val="23"/>
        </w:rPr>
        <w:t xml:space="preserve"> </w:t>
      </w:r>
      <w:r w:rsidR="0019091E">
        <w:rPr>
          <w:sz w:val="23"/>
          <w:szCs w:val="23"/>
        </w:rPr>
        <w:t xml:space="preserve">in </w:t>
      </w:r>
      <w:r w:rsidR="0070068C" w:rsidRPr="0019091E">
        <w:rPr>
          <w:sz w:val="23"/>
          <w:szCs w:val="23"/>
        </w:rPr>
        <w:t>the process.</w:t>
      </w:r>
      <w:proofErr w:type="gramEnd"/>
      <w:r w:rsidR="0070068C" w:rsidRPr="0019091E">
        <w:rPr>
          <w:sz w:val="23"/>
          <w:szCs w:val="23"/>
        </w:rPr>
        <w:t xml:space="preserve"> </w:t>
      </w:r>
      <w:r w:rsidRPr="0019091E">
        <w:rPr>
          <w:sz w:val="23"/>
          <w:szCs w:val="23"/>
        </w:rPr>
        <w:t>Using inspection tools</w:t>
      </w:r>
      <w:r w:rsidR="0019091E" w:rsidRPr="0019091E">
        <w:t xml:space="preserve"> </w:t>
      </w:r>
      <w:r w:rsidR="0019091E" w:rsidRPr="0019091E">
        <w:rPr>
          <w:sz w:val="23"/>
          <w:szCs w:val="23"/>
        </w:rPr>
        <w:t>such as</w:t>
      </w:r>
      <w:r w:rsidR="0019091E">
        <w:rPr>
          <w:sz w:val="23"/>
          <w:szCs w:val="23"/>
        </w:rPr>
        <w:t xml:space="preserve">: </w:t>
      </w:r>
      <w:r w:rsidRPr="0019091E">
        <w:rPr>
          <w:sz w:val="23"/>
          <w:szCs w:val="23"/>
        </w:rPr>
        <w:t>microscope, snap and pin gauges.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Performed on balloon blow, neck and iron balloons, prep, proximal, distal, and mid-shaft bonding, stamping, expansions, junction, bio-slide, catheter coating, mixing solutions, leak test, folding, coiling, plasma, packaging, inspecting and labeling.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Manpower/Guidant T</w:t>
      </w:r>
      <w:r w:rsidR="0070068C" w:rsidRPr="0019091E">
        <w:rPr>
          <w:sz w:val="23"/>
          <w:szCs w:val="23"/>
        </w:rPr>
        <w:t xml:space="preserve">emp, </w:t>
      </w:r>
      <w:r w:rsidRPr="0019091E">
        <w:rPr>
          <w:sz w:val="23"/>
          <w:szCs w:val="23"/>
        </w:rPr>
        <w:t xml:space="preserve">Temecula, CA                        </w:t>
      </w:r>
      <w:r w:rsidR="0070068C" w:rsidRPr="0019091E">
        <w:rPr>
          <w:sz w:val="23"/>
          <w:szCs w:val="23"/>
        </w:rPr>
        <w:t xml:space="preserve">              </w:t>
      </w:r>
      <w:r w:rsidRPr="0019091E">
        <w:rPr>
          <w:sz w:val="23"/>
          <w:szCs w:val="23"/>
        </w:rPr>
        <w:t>February 2000 to February 2001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Assembler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Primary focus is to assemble fabricated parts at floor stations.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Assembled stents on assembly line, operated lasers</w:t>
      </w:r>
      <w:r w:rsidR="0070068C" w:rsidRPr="0019091E">
        <w:rPr>
          <w:sz w:val="23"/>
          <w:szCs w:val="23"/>
        </w:rPr>
        <w:t xml:space="preserve"> and took the stents out of the </w:t>
      </w:r>
      <w:r w:rsidRPr="0019091E">
        <w:rPr>
          <w:sz w:val="23"/>
          <w:szCs w:val="23"/>
        </w:rPr>
        <w:t>machine to put into descale, removed product to pick out the islands</w:t>
      </w:r>
      <w:r w:rsidR="0070068C" w:rsidRPr="0019091E">
        <w:rPr>
          <w:sz w:val="23"/>
          <w:szCs w:val="23"/>
        </w:rPr>
        <w:t xml:space="preserve"> with </w:t>
      </w:r>
      <w:r w:rsidR="00307735" w:rsidRPr="0019091E">
        <w:rPr>
          <w:sz w:val="23"/>
          <w:szCs w:val="23"/>
        </w:rPr>
        <w:t>tweezers</w:t>
      </w:r>
      <w:r w:rsidRPr="0019091E">
        <w:rPr>
          <w:sz w:val="23"/>
          <w:szCs w:val="23"/>
        </w:rPr>
        <w:t xml:space="preserve"> through a microscope.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·         Polished, packaged and labeled product.</w:t>
      </w:r>
    </w:p>
    <w:p w:rsidR="00A730D7" w:rsidRPr="0019091E" w:rsidRDefault="00C817D3">
      <w:pPr>
        <w:rPr>
          <w:b/>
          <w:sz w:val="23"/>
          <w:szCs w:val="23"/>
        </w:rPr>
      </w:pPr>
      <w:r w:rsidRPr="0019091E">
        <w:rPr>
          <w:b/>
          <w:sz w:val="23"/>
          <w:szCs w:val="23"/>
        </w:rPr>
        <w:t>Education:</w:t>
      </w:r>
    </w:p>
    <w:p w:rsidR="00A730D7" w:rsidRPr="0019091E" w:rsidRDefault="0070068C">
      <w:pPr>
        <w:rPr>
          <w:sz w:val="23"/>
          <w:szCs w:val="23"/>
        </w:rPr>
      </w:pPr>
      <w:r w:rsidRPr="0019091E">
        <w:rPr>
          <w:sz w:val="23"/>
          <w:szCs w:val="23"/>
        </w:rPr>
        <w:t>Everest College,</w:t>
      </w:r>
      <w:r w:rsidR="00C817D3" w:rsidRPr="0019091E">
        <w:rPr>
          <w:sz w:val="23"/>
          <w:szCs w:val="23"/>
        </w:rPr>
        <w:t xml:space="preserve"> Ontario, CA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ASHP Accredited Pharmacy Technician Diploma Program Completed 10/2013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Excellent A</w:t>
      </w:r>
      <w:r w:rsidR="0070068C" w:rsidRPr="0019091E">
        <w:rPr>
          <w:sz w:val="23"/>
          <w:szCs w:val="23"/>
        </w:rPr>
        <w:t xml:space="preserve">cademic Performance GPA (3.83) </w:t>
      </w:r>
      <w:r w:rsidRPr="0019091E">
        <w:rPr>
          <w:sz w:val="23"/>
          <w:szCs w:val="23"/>
        </w:rPr>
        <w:t>Excellent Attendance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Moreno Va</w:t>
      </w:r>
      <w:r w:rsidR="00307735" w:rsidRPr="0019091E">
        <w:rPr>
          <w:sz w:val="23"/>
          <w:szCs w:val="23"/>
        </w:rPr>
        <w:t xml:space="preserve">lley High School, </w:t>
      </w:r>
      <w:r w:rsidRPr="0019091E">
        <w:rPr>
          <w:sz w:val="23"/>
          <w:szCs w:val="23"/>
        </w:rPr>
        <w:t>Moreno Valley, CA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Awarded High School Diploma</w:t>
      </w:r>
    </w:p>
    <w:p w:rsidR="00A730D7" w:rsidRPr="0019091E" w:rsidRDefault="00C817D3">
      <w:pPr>
        <w:rPr>
          <w:sz w:val="23"/>
          <w:szCs w:val="23"/>
        </w:rPr>
      </w:pPr>
      <w:r w:rsidRPr="0019091E">
        <w:rPr>
          <w:sz w:val="23"/>
          <w:szCs w:val="23"/>
        </w:rPr>
        <w:t>References provided upon request.</w:t>
      </w:r>
      <w:r w:rsidR="00307735" w:rsidRPr="0019091E">
        <w:rPr>
          <w:sz w:val="23"/>
          <w:szCs w:val="23"/>
        </w:rPr>
        <w:t xml:space="preserve"> </w:t>
      </w:r>
    </w:p>
    <w:sectPr w:rsidR="00A730D7" w:rsidRPr="0019091E" w:rsidSect="007006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69" w:rsidRDefault="00F70569" w:rsidP="0070068C">
      <w:pPr>
        <w:spacing w:after="0" w:line="240" w:lineRule="auto"/>
      </w:pPr>
      <w:r>
        <w:separator/>
      </w:r>
    </w:p>
  </w:endnote>
  <w:endnote w:type="continuationSeparator" w:id="0">
    <w:p w:rsidR="00F70569" w:rsidRDefault="00F70569" w:rsidP="0070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69" w:rsidRDefault="00F70569" w:rsidP="0070068C">
      <w:pPr>
        <w:spacing w:after="0" w:line="240" w:lineRule="auto"/>
      </w:pPr>
      <w:r>
        <w:separator/>
      </w:r>
    </w:p>
  </w:footnote>
  <w:footnote w:type="continuationSeparator" w:id="0">
    <w:p w:rsidR="00F70569" w:rsidRDefault="00F70569" w:rsidP="0070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Default="0070068C" w:rsidP="0070068C">
    <w:pPr>
      <w:pStyle w:val="Header"/>
    </w:pPr>
    <w:r>
      <w:t>Dana Douglas</w:t>
    </w:r>
  </w:p>
  <w:p w:rsidR="0070068C" w:rsidRDefault="0070068C" w:rsidP="0070068C">
    <w:pPr>
      <w:pStyle w:val="Header"/>
    </w:pPr>
    <w:r>
      <w:t>13762 Caspian Way</w:t>
    </w:r>
  </w:p>
  <w:p w:rsidR="0070068C" w:rsidRDefault="0070068C" w:rsidP="0070068C">
    <w:pPr>
      <w:pStyle w:val="Header"/>
    </w:pPr>
    <w:r>
      <w:t>Moreno Valley, CA. 92553</w:t>
    </w:r>
  </w:p>
  <w:p w:rsidR="0070068C" w:rsidRDefault="0070068C" w:rsidP="0070068C">
    <w:pPr>
      <w:pStyle w:val="Header"/>
    </w:pPr>
    <w:r>
      <w:t>(951) 656-</w:t>
    </w:r>
    <w:r w:rsidR="005F0774">
      <w:t>2635</w:t>
    </w:r>
  </w:p>
  <w:p w:rsidR="0070068C" w:rsidRDefault="0070068C" w:rsidP="0070068C">
    <w:pPr>
      <w:pStyle w:val="Header"/>
      <w:tabs>
        <w:tab w:val="clear" w:pos="4680"/>
        <w:tab w:val="clear" w:pos="9360"/>
        <w:tab w:val="left" w:pos="3210"/>
      </w:tabs>
    </w:pPr>
    <w:r>
      <w:t>Akayla2002@yahoo.com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D7"/>
    <w:rsid w:val="000E47F4"/>
    <w:rsid w:val="0019091E"/>
    <w:rsid w:val="002D6995"/>
    <w:rsid w:val="00307735"/>
    <w:rsid w:val="003C12A4"/>
    <w:rsid w:val="00444AA0"/>
    <w:rsid w:val="005F0774"/>
    <w:rsid w:val="0070068C"/>
    <w:rsid w:val="00A730D7"/>
    <w:rsid w:val="00C817D3"/>
    <w:rsid w:val="00D64F03"/>
    <w:rsid w:val="00F7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0A4D90-4092-4788-9004-D631D39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oodall</dc:creator>
  <cp:lastModifiedBy>Ricky Woodall</cp:lastModifiedBy>
  <cp:revision>2</cp:revision>
  <dcterms:created xsi:type="dcterms:W3CDTF">2015-01-11T23:32:00Z</dcterms:created>
  <dcterms:modified xsi:type="dcterms:W3CDTF">2015-01-11T23:32:00Z</dcterms:modified>
</cp:coreProperties>
</file>